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陶冶学生的300个趣味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哈佛陶冶学生的300个趣味游戏 评论地址：https://www.jiaokey.com/book/detail/123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